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FF49A4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019836E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149D">
              <w:rPr>
                <w:rFonts w:ascii="TH Sarabun New" w:hAnsi="TH Sarabun New"/>
                <w:sz w:val="32"/>
                <w:szCs w:val="32"/>
              </w:rPr>
              <w:t>10</w:t>
            </w:r>
            <w:r w:rsidR="00805C9E">
              <w:rPr>
                <w:rFonts w:ascii="TH Sarabun New" w:hAnsi="TH Sarabun New"/>
                <w:sz w:val="32"/>
                <w:szCs w:val="32"/>
              </w:rPr>
              <w:t>.</w:t>
            </w:r>
            <w:r w:rsidR="00D30801">
              <w:rPr>
                <w:rFonts w:ascii="TH Sarabun New" w:hAnsi="TH Sarabun New"/>
                <w:sz w:val="32"/>
                <w:szCs w:val="32"/>
              </w:rPr>
              <w:t>4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D30801" w:rsidRPr="00D30801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ลบสถานะตู้</w:t>
            </w:r>
          </w:p>
        </w:tc>
      </w:tr>
      <w:tr w:rsidR="00667B81" w14:paraId="25C31F9D" w14:textId="77777777" w:rsidTr="00FF49A4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7A03441" w:rsidR="00667B81" w:rsidRDefault="003F28C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FF49A4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215446F5" w:rsidR="00667B81" w:rsidRDefault="003F28C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FF49A4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FF49A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13A97" w14:paraId="48CB041C" w14:textId="77777777" w:rsidTr="00FF49A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1DDD62E" w14:textId="4C0643B8" w:rsidR="00E13A97" w:rsidRPr="005D28D6" w:rsidRDefault="00E13A97" w:rsidP="00E13A9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066E5810" w14:textId="2760CCFA" w:rsidR="00E13A97" w:rsidRPr="005D28D6" w:rsidRDefault="00E13A97" w:rsidP="00E13A9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52351DE0" w14:textId="47A45236" w:rsidR="00E13A97" w:rsidRPr="005D28D6" w:rsidRDefault="00E13A97" w:rsidP="00E13A9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AC7FFD4" w14:textId="44B70971" w:rsidR="00E13A97" w:rsidRPr="005D28D6" w:rsidRDefault="00E13A97" w:rsidP="00E13A9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5AE3F9B" w14:textId="2B5F68C5" w:rsidR="00E13A97" w:rsidRPr="005D28D6" w:rsidRDefault="00E13A97" w:rsidP="00E13A9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E13A97" w14:paraId="20E04CCF" w14:textId="77777777" w:rsidTr="00FF49A4">
        <w:tc>
          <w:tcPr>
            <w:tcW w:w="985" w:type="dxa"/>
            <w:shd w:val="clear" w:color="auto" w:fill="auto"/>
          </w:tcPr>
          <w:p w14:paraId="26962F64" w14:textId="287ECD46" w:rsidR="00E13A97" w:rsidRDefault="00E13A97" w:rsidP="00E13A9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6AA4E2DF" w14:textId="68E8D8A8" w:rsidR="00E13A97" w:rsidRDefault="00E13A97" w:rsidP="00E13A9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96B799" w:rsidR="00E13A97" w:rsidRDefault="00E13A97" w:rsidP="00E13A9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5942F2D7" w:rsidR="00E13A97" w:rsidRDefault="00E13A97" w:rsidP="00E13A9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EF61068" w14:textId="3D195006" w:rsidR="00E13A97" w:rsidRDefault="00E13A97" w:rsidP="00E13A9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F3163" w14:textId="77777777" w:rsidR="00386098" w:rsidRDefault="00386098" w:rsidP="00C60201">
      <w:pPr>
        <w:spacing w:line="240" w:lineRule="auto"/>
      </w:pPr>
      <w:r>
        <w:separator/>
      </w:r>
    </w:p>
  </w:endnote>
  <w:endnote w:type="continuationSeparator" w:id="0">
    <w:p w14:paraId="06CBA6BA" w14:textId="77777777" w:rsidR="00386098" w:rsidRDefault="0038609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0E1A0" w14:textId="77777777" w:rsidR="00386098" w:rsidRDefault="00386098" w:rsidP="00C60201">
      <w:pPr>
        <w:spacing w:line="240" w:lineRule="auto"/>
      </w:pPr>
      <w:r>
        <w:separator/>
      </w:r>
    </w:p>
  </w:footnote>
  <w:footnote w:type="continuationSeparator" w:id="0">
    <w:p w14:paraId="549C8505" w14:textId="77777777" w:rsidR="00386098" w:rsidRDefault="0038609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9688C"/>
    <w:rsid w:val="002B67A9"/>
    <w:rsid w:val="002B6EE8"/>
    <w:rsid w:val="002C2CE9"/>
    <w:rsid w:val="0034723E"/>
    <w:rsid w:val="00367AA0"/>
    <w:rsid w:val="00376384"/>
    <w:rsid w:val="00381E13"/>
    <w:rsid w:val="00386098"/>
    <w:rsid w:val="003D175C"/>
    <w:rsid w:val="003F28C5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AB79D6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170E6"/>
    <w:rsid w:val="00D30801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13A97"/>
    <w:rsid w:val="00E51AF8"/>
    <w:rsid w:val="00E657A1"/>
    <w:rsid w:val="00ED07B6"/>
    <w:rsid w:val="00ED2C7A"/>
    <w:rsid w:val="00EF7445"/>
    <w:rsid w:val="00F11116"/>
    <w:rsid w:val="00F15E42"/>
    <w:rsid w:val="00F539D2"/>
    <w:rsid w:val="00F92956"/>
    <w:rsid w:val="00F95634"/>
    <w:rsid w:val="00FB6638"/>
    <w:rsid w:val="00FF3311"/>
    <w:rsid w:val="00FF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2</cp:revision>
  <dcterms:created xsi:type="dcterms:W3CDTF">2021-11-10T15:19:00Z</dcterms:created>
  <dcterms:modified xsi:type="dcterms:W3CDTF">2021-11-12T04:33:00Z</dcterms:modified>
</cp:coreProperties>
</file>